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AA" w:rsidRDefault="00465F33">
      <w:pPr>
        <w:tabs>
          <w:tab w:val="left" w:pos="2100"/>
        </w:tabs>
        <w:spacing w:after="0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3A0701">
        <w:rPr>
          <w:rFonts w:ascii="Tahoma" w:hAnsi="Tahoma" w:cs="Tahoma"/>
          <w:b/>
          <w:color w:val="FF0000"/>
          <w:sz w:val="40"/>
          <w:szCs w:val="40"/>
        </w:rPr>
        <w:t xml:space="preserve">                 </w:t>
      </w:r>
      <w:r w:rsidR="007F65AA">
        <w:rPr>
          <w:rFonts w:ascii="Tahoma" w:hAnsi="Tahoma" w:cs="Tahoma"/>
          <w:b/>
          <w:color w:val="FF0000"/>
          <w:sz w:val="40"/>
          <w:szCs w:val="40"/>
        </w:rPr>
        <w:t>24</w:t>
      </w:r>
      <w:proofErr w:type="gramStart"/>
      <w:r w:rsidRPr="003A0701"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 w:rsidR="00325481" w:rsidRPr="003A0701">
        <w:rPr>
          <w:rFonts w:ascii="Tahoma" w:hAnsi="Tahoma" w:cs="Tahoma"/>
          <w:b/>
          <w:color w:val="FF0000"/>
          <w:sz w:val="40"/>
          <w:szCs w:val="40"/>
        </w:rPr>
        <w:t>/0</w:t>
      </w:r>
      <w:r w:rsidR="003A0701" w:rsidRPr="003A0701">
        <w:rPr>
          <w:rFonts w:ascii="Tahoma" w:hAnsi="Tahoma" w:cs="Tahoma"/>
          <w:b/>
          <w:color w:val="FF0000"/>
          <w:sz w:val="40"/>
          <w:szCs w:val="40"/>
        </w:rPr>
        <w:t>8</w:t>
      </w:r>
      <w:r w:rsidR="007F65AA">
        <w:rPr>
          <w:rFonts w:ascii="Tahoma" w:hAnsi="Tahoma" w:cs="Tahoma"/>
          <w:b/>
          <w:color w:val="FF0000"/>
          <w:sz w:val="40"/>
          <w:szCs w:val="40"/>
        </w:rPr>
        <w:t xml:space="preserve"> RM03427                                                                         </w:t>
      </w:r>
    </w:p>
    <w:p w:rsidR="007F65AA" w:rsidRPr="007F65AA" w:rsidRDefault="007F65AA" w:rsidP="007F65AA">
      <w:pPr>
        <w:rPr>
          <w:rFonts w:ascii="Tahoma" w:hAnsi="Tahoma" w:cs="Tahoma"/>
          <w:sz w:val="40"/>
          <w:szCs w:val="40"/>
        </w:rPr>
      </w:pPr>
    </w:p>
    <w:p w:rsidR="007F65AA" w:rsidRDefault="007F65AA" w:rsidP="007F65AA">
      <w:pPr>
        <w:rPr>
          <w:rFonts w:ascii="Tahoma" w:hAnsi="Tahoma" w:cs="Tahoma"/>
          <w:sz w:val="40"/>
          <w:szCs w:val="40"/>
        </w:rPr>
      </w:pPr>
    </w:p>
    <w:p w:rsidR="007F65AA" w:rsidRPr="007F65AA" w:rsidRDefault="007F65AA" w:rsidP="007F65A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ARANGUEJO</w:t>
      </w:r>
      <w:proofErr w:type="gramStart"/>
      <w:r>
        <w:rPr>
          <w:rFonts w:ascii="Tahoma" w:hAnsi="Tahoma" w:cs="Tahoma"/>
          <w:sz w:val="40"/>
          <w:szCs w:val="40"/>
        </w:rPr>
        <w:t xml:space="preserve">   </w:t>
      </w:r>
      <w:proofErr w:type="gramEnd"/>
      <w:r>
        <w:rPr>
          <w:rFonts w:ascii="Tahoma" w:hAnsi="Tahoma" w:cs="Tahoma"/>
          <w:sz w:val="40"/>
          <w:szCs w:val="40"/>
        </w:rPr>
        <w:t>NÃO   É    PEIXE,   CARANGUEJO PEIXE É CARANGUEJO SÓ É PEIXE NA ENCHENTE DA MARÉ PALMA,PALMA,PALMA,PÉ,PÉ,PÉ,RODA,RODA,                  RODA,CARANGUEJO PEIXE É                                             DEBAIXO DE  UMA PIPA QUE PINGA HÁ UM PINTO QUE PIA;QUANTO MAIS A PIPA PINGA MAIS</w:t>
      </w:r>
    </w:p>
    <w:sectPr w:rsidR="007F65AA" w:rsidRPr="007F65AA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102369"/>
    <w:rsid w:val="00242E5B"/>
    <w:rsid w:val="002F533B"/>
    <w:rsid w:val="0030254F"/>
    <w:rsid w:val="00325481"/>
    <w:rsid w:val="003A0701"/>
    <w:rsid w:val="00465F33"/>
    <w:rsid w:val="004A21FC"/>
    <w:rsid w:val="004D740C"/>
    <w:rsid w:val="00582DA3"/>
    <w:rsid w:val="005E3D35"/>
    <w:rsid w:val="006D2049"/>
    <w:rsid w:val="007F65AA"/>
    <w:rsid w:val="0087578F"/>
    <w:rsid w:val="0088343D"/>
    <w:rsid w:val="008F6E5C"/>
    <w:rsid w:val="00920FB8"/>
    <w:rsid w:val="009F1D1C"/>
    <w:rsid w:val="009F39A2"/>
    <w:rsid w:val="00AA6B0B"/>
    <w:rsid w:val="00B27328"/>
    <w:rsid w:val="00B5335B"/>
    <w:rsid w:val="00B945AD"/>
    <w:rsid w:val="00CE7D4F"/>
    <w:rsid w:val="00D660CC"/>
    <w:rsid w:val="00D750A7"/>
    <w:rsid w:val="00DA4BDB"/>
    <w:rsid w:val="00F00C35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465F33"/>
  </w:style>
  <w:style w:type="paragraph" w:styleId="Textodebalo">
    <w:name w:val="Balloon Text"/>
    <w:basedOn w:val="Normal"/>
    <w:link w:val="TextodebaloChar"/>
    <w:uiPriority w:val="99"/>
    <w:semiHidden/>
    <w:unhideWhenUsed/>
    <w:rsid w:val="00F0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E051-72D2-49A3-A03A-6752CF3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</Words>
  <Characters>343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14</dc:creator>
  <cp:lastModifiedBy>Aluno17</cp:lastModifiedBy>
  <cp:revision>5</cp:revision>
  <dcterms:created xsi:type="dcterms:W3CDTF">2017-08-10T17:20:00Z</dcterms:created>
  <dcterms:modified xsi:type="dcterms:W3CDTF">2017-08-24T19:42:00Z</dcterms:modified>
</cp:coreProperties>
</file>